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87E36" w14:textId="115F643B" w:rsidR="00A0331A" w:rsidRDefault="009B43DC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FBF0F2" wp14:editId="1DE51B54">
            <wp:simplePos x="0" y="0"/>
            <wp:positionH relativeFrom="margin">
              <wp:posOffset>1014690</wp:posOffset>
            </wp:positionH>
            <wp:positionV relativeFrom="paragraph">
              <wp:posOffset>3656495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486615002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F88521" wp14:editId="2A6CE16A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3599815" cy="2699385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693419096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rPr>
          <w:noProof/>
        </w:rPr>
        <w:drawing>
          <wp:anchor distT="0" distB="0" distL="114300" distR="114300" simplePos="0" relativeHeight="251667456" behindDoc="0" locked="0" layoutInCell="1" allowOverlap="1" wp14:anchorId="15D0B8C3" wp14:editId="49C11532">
            <wp:simplePos x="0" y="0"/>
            <wp:positionH relativeFrom="margin">
              <wp:posOffset>6444071</wp:posOffset>
            </wp:positionH>
            <wp:positionV relativeFrom="paragraph">
              <wp:posOffset>3842657</wp:posOffset>
            </wp:positionV>
            <wp:extent cx="3600227" cy="2700000"/>
            <wp:effectExtent l="76200" t="95250" r="76835" b="100965"/>
            <wp:wrapThrough wrapText="bothSides">
              <wp:wrapPolygon edited="0">
                <wp:start x="20560" y="-94"/>
                <wp:lineTo x="13" y="-1534"/>
                <wp:lineTo x="-371" y="8209"/>
                <wp:lineTo x="-298" y="17983"/>
                <wp:lineTo x="-207" y="21500"/>
                <wp:lineTo x="249" y="21532"/>
                <wp:lineTo x="363" y="21540"/>
                <wp:lineTo x="15473" y="21530"/>
                <wp:lineTo x="18327" y="21730"/>
                <wp:lineTo x="21571" y="20736"/>
                <wp:lineTo x="21774" y="9760"/>
                <wp:lineTo x="21701" y="-14"/>
                <wp:lineTo x="20560" y="-94"/>
              </wp:wrapPolygon>
            </wp:wrapThrough>
            <wp:docPr id="438179777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9581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rPr>
          <w:noProof/>
        </w:rPr>
        <w:drawing>
          <wp:anchor distT="0" distB="0" distL="114300" distR="114300" simplePos="0" relativeHeight="251665408" behindDoc="0" locked="0" layoutInCell="1" allowOverlap="1" wp14:anchorId="6AFAE96B" wp14:editId="586A2A70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3600227" cy="2700000"/>
            <wp:effectExtent l="171450" t="228600" r="172085" b="234315"/>
            <wp:wrapThrough wrapText="bothSides">
              <wp:wrapPolygon edited="0">
                <wp:start x="-215" y="-41"/>
                <wp:lineTo x="-186" y="5026"/>
                <wp:lineTo x="-286" y="9961"/>
                <wp:lineTo x="-243" y="19944"/>
                <wp:lineTo x="3717" y="21569"/>
                <wp:lineTo x="17895" y="21592"/>
                <wp:lineTo x="18009" y="21573"/>
                <wp:lineTo x="20660" y="21578"/>
                <wp:lineTo x="20788" y="21710"/>
                <wp:lineTo x="21695" y="21554"/>
                <wp:lineTo x="21694" y="1266"/>
                <wp:lineTo x="21504" y="-699"/>
                <wp:lineTo x="15565" y="-140"/>
                <wp:lineTo x="15331" y="-2559"/>
                <wp:lineTo x="1032" y="-255"/>
                <wp:lineTo x="-215" y="-41"/>
              </wp:wrapPolygon>
            </wp:wrapThrough>
            <wp:docPr id="1883716659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534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31A">
        <w:br w:type="page"/>
      </w:r>
    </w:p>
    <w:p w14:paraId="66A816A9" w14:textId="3C5B3079" w:rsidR="00B40B4B" w:rsidRDefault="0014108A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484DFC" wp14:editId="1A62615C">
            <wp:simplePos x="0" y="0"/>
            <wp:positionH relativeFrom="margin">
              <wp:align>left</wp:align>
            </wp:positionH>
            <wp:positionV relativeFrom="paragraph">
              <wp:posOffset>4123055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949335435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ABED3" wp14:editId="4F12A5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591455764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430EC" wp14:editId="197581EC">
            <wp:simplePos x="0" y="0"/>
            <wp:positionH relativeFrom="margin">
              <wp:align>right</wp:align>
            </wp:positionH>
            <wp:positionV relativeFrom="paragraph">
              <wp:posOffset>44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687721593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DA996" wp14:editId="4C05ED03">
            <wp:simplePos x="0" y="0"/>
            <wp:positionH relativeFrom="margin">
              <wp:align>right</wp:align>
            </wp:positionH>
            <wp:positionV relativeFrom="paragraph">
              <wp:posOffset>4114682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207238373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E478" w14:textId="77777777" w:rsidR="0033541E" w:rsidRPr="0033541E" w:rsidRDefault="0033541E" w:rsidP="0033541E"/>
    <w:p w14:paraId="585CC43F" w14:textId="77777777" w:rsidR="0033541E" w:rsidRPr="0033541E" w:rsidRDefault="0033541E" w:rsidP="0033541E"/>
    <w:p w14:paraId="5CB30120" w14:textId="77777777" w:rsidR="0033541E" w:rsidRPr="0033541E" w:rsidRDefault="0033541E" w:rsidP="0033541E"/>
    <w:p w14:paraId="41E077C7" w14:textId="77777777" w:rsidR="0033541E" w:rsidRPr="0033541E" w:rsidRDefault="0033541E" w:rsidP="0033541E"/>
    <w:p w14:paraId="0835E068" w14:textId="77777777" w:rsidR="0033541E" w:rsidRPr="0033541E" w:rsidRDefault="0033541E" w:rsidP="0033541E"/>
    <w:p w14:paraId="0269BD6D" w14:textId="77777777" w:rsidR="0033541E" w:rsidRPr="0033541E" w:rsidRDefault="0033541E" w:rsidP="0033541E"/>
    <w:p w14:paraId="3AD6E7B8" w14:textId="77777777" w:rsidR="0033541E" w:rsidRPr="0033541E" w:rsidRDefault="0033541E" w:rsidP="0033541E"/>
    <w:p w14:paraId="2A30A843" w14:textId="77777777" w:rsidR="0033541E" w:rsidRPr="0033541E" w:rsidRDefault="0033541E" w:rsidP="0033541E"/>
    <w:p w14:paraId="381A44B1" w14:textId="77777777" w:rsidR="0033541E" w:rsidRPr="0033541E" w:rsidRDefault="0033541E" w:rsidP="0033541E"/>
    <w:p w14:paraId="7C28E99E" w14:textId="77777777" w:rsidR="0033541E" w:rsidRPr="0033541E" w:rsidRDefault="0033541E" w:rsidP="0033541E"/>
    <w:p w14:paraId="723FB922" w14:textId="77777777" w:rsidR="0033541E" w:rsidRPr="0033541E" w:rsidRDefault="0033541E" w:rsidP="0033541E"/>
    <w:p w14:paraId="644FD005" w14:textId="77777777" w:rsidR="0033541E" w:rsidRPr="0033541E" w:rsidRDefault="0033541E" w:rsidP="0033541E"/>
    <w:p w14:paraId="587EC4B8" w14:textId="77777777" w:rsidR="0033541E" w:rsidRPr="0033541E" w:rsidRDefault="0033541E" w:rsidP="0033541E"/>
    <w:p w14:paraId="4AF9DEA1" w14:textId="77777777" w:rsidR="0033541E" w:rsidRPr="0033541E" w:rsidRDefault="0033541E" w:rsidP="0033541E"/>
    <w:p w14:paraId="6D4F2CF8" w14:textId="77777777" w:rsidR="0033541E" w:rsidRPr="0033541E" w:rsidRDefault="0033541E" w:rsidP="0033541E"/>
    <w:p w14:paraId="08FF45B0" w14:textId="77777777" w:rsidR="0033541E" w:rsidRPr="0033541E" w:rsidRDefault="0033541E" w:rsidP="0033541E"/>
    <w:p w14:paraId="47172153" w14:textId="77777777" w:rsidR="0033541E" w:rsidRPr="0033541E" w:rsidRDefault="0033541E" w:rsidP="0033541E"/>
    <w:p w14:paraId="39705C6B" w14:textId="77777777" w:rsidR="0033541E" w:rsidRPr="0033541E" w:rsidRDefault="0033541E" w:rsidP="0033541E"/>
    <w:p w14:paraId="6E005D2D" w14:textId="77777777" w:rsidR="0033541E" w:rsidRPr="0033541E" w:rsidRDefault="0033541E" w:rsidP="0033541E"/>
    <w:p w14:paraId="6423AD2C" w14:textId="77777777" w:rsidR="0033541E" w:rsidRPr="0033541E" w:rsidRDefault="0033541E" w:rsidP="0033541E"/>
    <w:p w14:paraId="63083569" w14:textId="77777777" w:rsidR="0033541E" w:rsidRPr="0033541E" w:rsidRDefault="0033541E" w:rsidP="0033541E"/>
    <w:p w14:paraId="1087193A" w14:textId="77777777" w:rsidR="0033541E" w:rsidRDefault="0033541E" w:rsidP="0033541E"/>
    <w:p w14:paraId="7F8E4746" w14:textId="77777777" w:rsidR="0033541E" w:rsidRDefault="0033541E" w:rsidP="0033541E"/>
    <w:p w14:paraId="1A679480" w14:textId="77777777" w:rsidR="0033541E" w:rsidRDefault="0033541E" w:rsidP="0033541E"/>
    <w:p w14:paraId="50C1599F" w14:textId="77777777" w:rsidR="0033541E" w:rsidRDefault="0033541E" w:rsidP="0033541E"/>
    <w:p w14:paraId="77357947" w14:textId="77777777" w:rsidR="0033541E" w:rsidRDefault="0033541E" w:rsidP="0033541E"/>
    <w:p w14:paraId="4DB6F2B1" w14:textId="77777777" w:rsidR="0033541E" w:rsidRDefault="0033541E" w:rsidP="0033541E"/>
    <w:p w14:paraId="76CB17C5" w14:textId="77777777" w:rsidR="0033541E" w:rsidRDefault="0033541E" w:rsidP="0033541E"/>
    <w:p w14:paraId="257A91F5" w14:textId="2E0C0532" w:rsidR="0033541E" w:rsidRPr="0033541E" w:rsidRDefault="00A1268E" w:rsidP="00A1268E">
      <w:pPr>
        <w:widowControl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11957F0" wp14:editId="0E8C0E44">
            <wp:simplePos x="0" y="0"/>
            <wp:positionH relativeFrom="column">
              <wp:posOffset>2726843</wp:posOffset>
            </wp:positionH>
            <wp:positionV relativeFrom="paragraph">
              <wp:posOffset>2631704</wp:posOffset>
            </wp:positionV>
            <wp:extent cx="3600000" cy="2700000"/>
            <wp:effectExtent l="95250" t="133350" r="95885" b="120015"/>
            <wp:wrapThrough wrapText="bothSides">
              <wp:wrapPolygon edited="0">
                <wp:start x="20453" y="-247"/>
                <wp:lineTo x="29" y="-1884"/>
                <wp:lineTo x="-337" y="7861"/>
                <wp:lineTo x="-360" y="17636"/>
                <wp:lineTo x="-205" y="21469"/>
                <wp:lineTo x="593" y="21539"/>
                <wp:lineTo x="707" y="21549"/>
                <wp:lineTo x="16287" y="21539"/>
                <wp:lineTo x="17541" y="21649"/>
                <wp:lineTo x="21623" y="20173"/>
                <wp:lineTo x="21708" y="-137"/>
                <wp:lineTo x="20453" y="-247"/>
              </wp:wrapPolygon>
            </wp:wrapThrough>
            <wp:docPr id="172454011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40114" name="図 17245401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4437"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4624" behindDoc="0" locked="0" layoutInCell="1" allowOverlap="1" wp14:anchorId="6CCF6791" wp14:editId="2B5CFF97">
            <wp:simplePos x="0" y="0"/>
            <wp:positionH relativeFrom="page">
              <wp:align>left</wp:align>
            </wp:positionH>
            <wp:positionV relativeFrom="paragraph">
              <wp:posOffset>3938161</wp:posOffset>
            </wp:positionV>
            <wp:extent cx="3600227" cy="2700000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88390660" name="図 1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5435" name="図 1" descr="QR コード が含まれている画像&#10;&#10;自動的に生成された説明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1552" behindDoc="0" locked="0" layoutInCell="1" allowOverlap="1" wp14:anchorId="02B8B82E" wp14:editId="037E6E64">
            <wp:simplePos x="0" y="0"/>
            <wp:positionH relativeFrom="margin">
              <wp:align>left</wp:align>
            </wp:positionH>
            <wp:positionV relativeFrom="paragraph">
              <wp:posOffset>220</wp:posOffset>
            </wp:positionV>
            <wp:extent cx="3599815" cy="2699385"/>
            <wp:effectExtent l="0" t="0" r="635" b="5715"/>
            <wp:wrapThrough wrapText="bothSides">
              <wp:wrapPolygon edited="0">
                <wp:start x="0" y="0"/>
                <wp:lineTo x="0" y="21493"/>
                <wp:lineTo x="21490" y="21493"/>
                <wp:lineTo x="21490" y="0"/>
                <wp:lineTo x="0" y="0"/>
              </wp:wrapPolygon>
            </wp:wrapThrough>
            <wp:docPr id="1112138015" name="図 3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55764" name="図 3" descr="QR コード が含まれている画像&#10;&#10;自動的に生成された説明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3600" behindDoc="0" locked="0" layoutInCell="1" allowOverlap="1" wp14:anchorId="245DB638" wp14:editId="3A243C2E">
            <wp:simplePos x="0" y="0"/>
            <wp:positionH relativeFrom="margin">
              <wp:posOffset>6444071</wp:posOffset>
            </wp:positionH>
            <wp:positionV relativeFrom="paragraph">
              <wp:posOffset>3842657</wp:posOffset>
            </wp:positionV>
            <wp:extent cx="3600227" cy="2700000"/>
            <wp:effectExtent l="76200" t="95250" r="76835" b="100965"/>
            <wp:wrapThrough wrapText="bothSides">
              <wp:wrapPolygon edited="0">
                <wp:start x="20560" y="-94"/>
                <wp:lineTo x="13" y="-1534"/>
                <wp:lineTo x="-371" y="8209"/>
                <wp:lineTo x="-298" y="17983"/>
                <wp:lineTo x="-207" y="21500"/>
                <wp:lineTo x="249" y="21532"/>
                <wp:lineTo x="363" y="21540"/>
                <wp:lineTo x="15473" y="21530"/>
                <wp:lineTo x="18327" y="21730"/>
                <wp:lineTo x="21571" y="20736"/>
                <wp:lineTo x="21774" y="9760"/>
                <wp:lineTo x="21701" y="-14"/>
                <wp:lineTo x="20560" y="-94"/>
              </wp:wrapPolygon>
            </wp:wrapThrough>
            <wp:docPr id="159555618" name="図 4" descr="グラフ, ヒスト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8373" name="図 4" descr="グラフ, ヒストグラム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9581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1E">
        <w:rPr>
          <w:noProof/>
        </w:rPr>
        <w:drawing>
          <wp:anchor distT="0" distB="0" distL="114300" distR="114300" simplePos="0" relativeHeight="251672576" behindDoc="0" locked="0" layoutInCell="1" allowOverlap="1" wp14:anchorId="1B2583FF" wp14:editId="0945902D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3600227" cy="2700000"/>
            <wp:effectExtent l="171450" t="228600" r="172085" b="234315"/>
            <wp:wrapThrough wrapText="bothSides">
              <wp:wrapPolygon edited="0">
                <wp:start x="-215" y="-41"/>
                <wp:lineTo x="-186" y="5026"/>
                <wp:lineTo x="-286" y="9961"/>
                <wp:lineTo x="-243" y="19944"/>
                <wp:lineTo x="3717" y="21569"/>
                <wp:lineTo x="17895" y="21592"/>
                <wp:lineTo x="18009" y="21573"/>
                <wp:lineTo x="20660" y="21578"/>
                <wp:lineTo x="20788" y="21710"/>
                <wp:lineTo x="21695" y="21554"/>
                <wp:lineTo x="21694" y="1266"/>
                <wp:lineTo x="21504" y="-699"/>
                <wp:lineTo x="15565" y="-140"/>
                <wp:lineTo x="15331" y="-2559"/>
                <wp:lineTo x="1032" y="-255"/>
                <wp:lineTo x="-215" y="-41"/>
              </wp:wrapPolygon>
            </wp:wrapThrough>
            <wp:docPr id="1953768311" name="図 2" descr="QR コード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1593" name="図 2" descr="QR コード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0534">
                      <a:off x="0" y="0"/>
                      <a:ext cx="360022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541E" w:rsidRPr="0033541E" w:rsidSect="0014108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48"/>
    <w:rsid w:val="0014108A"/>
    <w:rsid w:val="00154BD2"/>
    <w:rsid w:val="0033541E"/>
    <w:rsid w:val="004F1AB6"/>
    <w:rsid w:val="0055790E"/>
    <w:rsid w:val="005B186C"/>
    <w:rsid w:val="00701E3C"/>
    <w:rsid w:val="00794348"/>
    <w:rsid w:val="009B43DC"/>
    <w:rsid w:val="009C7593"/>
    <w:rsid w:val="00A0331A"/>
    <w:rsid w:val="00A1268E"/>
    <w:rsid w:val="00B40B4B"/>
    <w:rsid w:val="00B9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9055C"/>
  <w15:chartTrackingRefBased/>
  <w15:docId w15:val="{AB49C6C6-7C45-479E-9F65-18B97BE7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434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4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3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34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434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434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434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434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434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9434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79434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943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9434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9434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94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434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943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943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943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9434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9434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94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9434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943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DAD4-EA6E-419E-9C00-A6477B96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太 中村</dc:creator>
  <cp:keywords/>
  <dc:description/>
  <cp:lastModifiedBy>優太 中村</cp:lastModifiedBy>
  <cp:revision>9</cp:revision>
  <dcterms:created xsi:type="dcterms:W3CDTF">2024-07-26T11:52:00Z</dcterms:created>
  <dcterms:modified xsi:type="dcterms:W3CDTF">2024-08-28T14:13:00Z</dcterms:modified>
</cp:coreProperties>
</file>